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8B" w:rsidRPr="00E748FF" w:rsidRDefault="001739AC" w:rsidP="0076288B">
      <w:pPr>
        <w:spacing w:line="360" w:lineRule="auto"/>
        <w:jc w:val="center"/>
        <w:rPr>
          <w:sz w:val="44"/>
          <w:szCs w:val="44"/>
        </w:rPr>
      </w:pPr>
      <w:r w:rsidRPr="001739AC">
        <w:rPr>
          <w:rFonts w:hint="eastAsia"/>
          <w:b/>
          <w:sz w:val="44"/>
          <w:szCs w:val="44"/>
        </w:rPr>
        <w:t>临</w:t>
      </w:r>
      <w:proofErr w:type="gramStart"/>
      <w:r w:rsidRPr="001739AC">
        <w:rPr>
          <w:rFonts w:hint="eastAsia"/>
          <w:b/>
          <w:sz w:val="44"/>
          <w:szCs w:val="44"/>
        </w:rPr>
        <w:t>研</w:t>
      </w:r>
      <w:proofErr w:type="gramEnd"/>
      <w:r w:rsidRPr="001739AC">
        <w:rPr>
          <w:rFonts w:hint="eastAsia"/>
          <w:b/>
          <w:sz w:val="44"/>
          <w:szCs w:val="44"/>
        </w:rPr>
        <w:t>所医学实验研究平台公共仪器室仪器收费表</w:t>
      </w:r>
    </w:p>
    <w:p w:rsidR="00870884" w:rsidRPr="0076288B" w:rsidRDefault="000F37D9" w:rsidP="00870884">
      <w:pPr>
        <w:spacing w:line="360" w:lineRule="auto"/>
        <w:rPr>
          <w:b/>
          <w:sz w:val="28"/>
          <w:szCs w:val="28"/>
        </w:rPr>
      </w:pPr>
      <w:r w:rsidRPr="0076288B">
        <w:rPr>
          <w:rFonts w:hint="eastAsia"/>
          <w:b/>
          <w:sz w:val="28"/>
          <w:szCs w:val="28"/>
        </w:rPr>
        <w:t>1.</w:t>
      </w:r>
      <w:r w:rsidR="00870884" w:rsidRPr="0076288B">
        <w:rPr>
          <w:rFonts w:hint="eastAsia"/>
          <w:b/>
          <w:sz w:val="28"/>
          <w:szCs w:val="28"/>
        </w:rPr>
        <w:t>课题</w:t>
      </w:r>
      <w:r w:rsidR="00870884" w:rsidRPr="0076288B">
        <w:rPr>
          <w:rFonts w:hint="eastAsia"/>
          <w:b/>
          <w:sz w:val="28"/>
          <w:szCs w:val="28"/>
        </w:rPr>
        <w:t>/</w:t>
      </w:r>
      <w:r w:rsidR="00870884" w:rsidRPr="0076288B">
        <w:rPr>
          <w:rFonts w:hint="eastAsia"/>
          <w:b/>
          <w:sz w:val="28"/>
          <w:szCs w:val="28"/>
        </w:rPr>
        <w:t>项目</w:t>
      </w:r>
    </w:p>
    <w:p w:rsidR="00870884" w:rsidRPr="0076288B" w:rsidRDefault="00870884" w:rsidP="00257482">
      <w:pPr>
        <w:rPr>
          <w:sz w:val="28"/>
          <w:szCs w:val="28"/>
          <w:u w:val="single"/>
        </w:rPr>
      </w:pPr>
      <w:r w:rsidRPr="0076288B">
        <w:rPr>
          <w:rFonts w:hint="eastAsia"/>
          <w:sz w:val="28"/>
          <w:szCs w:val="28"/>
        </w:rPr>
        <w:t>课题</w:t>
      </w:r>
      <w:r w:rsidRPr="0076288B">
        <w:rPr>
          <w:rFonts w:hint="eastAsia"/>
          <w:sz w:val="28"/>
          <w:szCs w:val="28"/>
        </w:rPr>
        <w:t>/</w:t>
      </w:r>
      <w:r w:rsidRPr="0076288B">
        <w:rPr>
          <w:rFonts w:hint="eastAsia"/>
          <w:sz w:val="28"/>
          <w:szCs w:val="28"/>
        </w:rPr>
        <w:t>项目负责人：</w:t>
      </w:r>
      <w:r w:rsidRPr="0076288B">
        <w:rPr>
          <w:rFonts w:hint="eastAsia"/>
          <w:sz w:val="28"/>
          <w:szCs w:val="28"/>
          <w:u w:val="single"/>
        </w:rPr>
        <w:t xml:space="preserve">                  </w:t>
      </w:r>
      <w:r w:rsidRPr="0076288B">
        <w:rPr>
          <w:rFonts w:hint="eastAsia"/>
          <w:sz w:val="28"/>
          <w:szCs w:val="28"/>
        </w:rPr>
        <w:t>联系人</w:t>
      </w:r>
      <w:r w:rsidRPr="0076288B">
        <w:rPr>
          <w:rFonts w:hint="eastAsia"/>
          <w:sz w:val="28"/>
          <w:szCs w:val="28"/>
          <w:u w:val="single"/>
        </w:rPr>
        <w:t xml:space="preserve">           </w:t>
      </w:r>
    </w:p>
    <w:p w:rsidR="00870884" w:rsidRPr="0076288B" w:rsidRDefault="00870884" w:rsidP="00257482">
      <w:pPr>
        <w:rPr>
          <w:sz w:val="28"/>
          <w:szCs w:val="28"/>
        </w:rPr>
      </w:pPr>
      <w:r w:rsidRPr="0076288B">
        <w:rPr>
          <w:rFonts w:hint="eastAsia"/>
          <w:sz w:val="28"/>
          <w:szCs w:val="28"/>
        </w:rPr>
        <w:t>联系人电话</w:t>
      </w:r>
      <w:r w:rsidRPr="0076288B">
        <w:rPr>
          <w:rFonts w:hint="eastAsia"/>
          <w:sz w:val="28"/>
          <w:szCs w:val="28"/>
        </w:rPr>
        <w:t xml:space="preserve">: </w:t>
      </w:r>
      <w:r w:rsidRPr="0076288B">
        <w:rPr>
          <w:rFonts w:hint="eastAsia"/>
          <w:sz w:val="28"/>
          <w:szCs w:val="28"/>
          <w:u w:val="single"/>
        </w:rPr>
        <w:t xml:space="preserve">         </w:t>
      </w:r>
      <w:r w:rsidRPr="0076288B">
        <w:rPr>
          <w:rFonts w:hint="eastAsia"/>
          <w:sz w:val="28"/>
          <w:szCs w:val="28"/>
        </w:rPr>
        <w:t xml:space="preserve"> </w:t>
      </w:r>
    </w:p>
    <w:p w:rsidR="00870884" w:rsidRPr="0076288B" w:rsidRDefault="00870884" w:rsidP="00257482">
      <w:pPr>
        <w:rPr>
          <w:sz w:val="28"/>
          <w:szCs w:val="28"/>
          <w:u w:val="single"/>
        </w:rPr>
      </w:pPr>
      <w:r w:rsidRPr="0076288B">
        <w:rPr>
          <w:rFonts w:hint="eastAsia"/>
          <w:sz w:val="28"/>
          <w:szCs w:val="28"/>
        </w:rPr>
        <w:t>课题</w:t>
      </w:r>
      <w:r w:rsidRPr="0076288B">
        <w:rPr>
          <w:rFonts w:hint="eastAsia"/>
          <w:sz w:val="28"/>
          <w:szCs w:val="28"/>
        </w:rPr>
        <w:t>/</w:t>
      </w:r>
      <w:r w:rsidRPr="0076288B">
        <w:rPr>
          <w:rFonts w:hint="eastAsia"/>
          <w:sz w:val="28"/>
          <w:szCs w:val="28"/>
        </w:rPr>
        <w:t>项目名称</w:t>
      </w:r>
      <w:r w:rsidR="000F37D9" w:rsidRPr="0076288B">
        <w:rPr>
          <w:rFonts w:hint="eastAsia"/>
          <w:sz w:val="28"/>
          <w:szCs w:val="28"/>
        </w:rPr>
        <w:t>及编号</w:t>
      </w:r>
      <w:r w:rsidRPr="0076288B">
        <w:rPr>
          <w:rFonts w:hint="eastAsia"/>
          <w:sz w:val="28"/>
          <w:szCs w:val="28"/>
        </w:rPr>
        <w:t>：</w:t>
      </w:r>
      <w:r w:rsidRPr="0076288B">
        <w:rPr>
          <w:rFonts w:hint="eastAsia"/>
          <w:sz w:val="28"/>
          <w:szCs w:val="28"/>
          <w:u w:val="single"/>
        </w:rPr>
        <w:t xml:space="preserve">        </w:t>
      </w:r>
    </w:p>
    <w:p w:rsidR="00870884" w:rsidRPr="0076288B" w:rsidRDefault="00870884" w:rsidP="00257482">
      <w:pPr>
        <w:rPr>
          <w:sz w:val="28"/>
          <w:szCs w:val="28"/>
          <w:u w:val="single"/>
        </w:rPr>
      </w:pPr>
      <w:r w:rsidRPr="0076288B">
        <w:rPr>
          <w:rFonts w:hint="eastAsia"/>
          <w:sz w:val="28"/>
          <w:szCs w:val="28"/>
        </w:rPr>
        <w:t>课题</w:t>
      </w:r>
      <w:r w:rsidRPr="0076288B">
        <w:rPr>
          <w:rFonts w:hint="eastAsia"/>
          <w:sz w:val="28"/>
          <w:szCs w:val="28"/>
        </w:rPr>
        <w:t>/</w:t>
      </w:r>
      <w:r w:rsidRPr="0076288B">
        <w:rPr>
          <w:rFonts w:hint="eastAsia"/>
          <w:sz w:val="28"/>
          <w:szCs w:val="28"/>
        </w:rPr>
        <w:t>项目承担单位：</w:t>
      </w:r>
      <w:r w:rsidRPr="0076288B">
        <w:rPr>
          <w:rFonts w:hint="eastAsia"/>
          <w:sz w:val="28"/>
          <w:szCs w:val="28"/>
          <w:u w:val="single"/>
        </w:rPr>
        <w:t xml:space="preserve">                                                                </w:t>
      </w:r>
    </w:p>
    <w:p w:rsidR="00870884" w:rsidRPr="0076288B" w:rsidRDefault="00870884" w:rsidP="00870884">
      <w:pPr>
        <w:rPr>
          <w:sz w:val="28"/>
          <w:szCs w:val="28"/>
        </w:rPr>
      </w:pPr>
      <w:r w:rsidRPr="0076288B">
        <w:rPr>
          <w:sz w:val="28"/>
          <w:szCs w:val="28"/>
        </w:rPr>
        <w:t>2</w:t>
      </w:r>
      <w:r w:rsidRPr="0076288B">
        <w:rPr>
          <w:rFonts w:hint="eastAsia"/>
          <w:sz w:val="28"/>
          <w:szCs w:val="28"/>
        </w:rPr>
        <w:t>.</w:t>
      </w:r>
      <w:r w:rsidR="0076288B" w:rsidRPr="0076288B">
        <w:rPr>
          <w:rFonts w:hint="eastAsia"/>
          <w:b/>
          <w:sz w:val="28"/>
          <w:szCs w:val="28"/>
        </w:rPr>
        <w:t>实验仪器使用</w:t>
      </w:r>
      <w:r w:rsidRPr="0076288B">
        <w:rPr>
          <w:rFonts w:hint="eastAsia"/>
          <w:b/>
          <w:sz w:val="28"/>
          <w:szCs w:val="28"/>
        </w:rPr>
        <w:t>周期</w:t>
      </w:r>
    </w:p>
    <w:p w:rsidR="00870884" w:rsidRPr="0076288B" w:rsidRDefault="00870884" w:rsidP="0076288B">
      <w:pPr>
        <w:rPr>
          <w:sz w:val="28"/>
          <w:szCs w:val="28"/>
          <w:u w:val="single"/>
        </w:rPr>
      </w:pPr>
      <w:r w:rsidRPr="0076288B">
        <w:rPr>
          <w:rFonts w:hint="eastAsia"/>
          <w:sz w:val="28"/>
          <w:szCs w:val="28"/>
        </w:rPr>
        <w:t>实验起止时间：</w:t>
      </w:r>
      <w:r w:rsidRPr="0076288B">
        <w:rPr>
          <w:rFonts w:hint="eastAsia"/>
          <w:sz w:val="28"/>
          <w:szCs w:val="28"/>
          <w:u w:val="single"/>
        </w:rPr>
        <w:t xml:space="preserve">          </w:t>
      </w:r>
      <w:r w:rsidR="0076288B" w:rsidRPr="0076288B">
        <w:rPr>
          <w:rFonts w:hint="eastAsia"/>
          <w:sz w:val="28"/>
          <w:szCs w:val="28"/>
          <w:u w:val="single"/>
        </w:rPr>
        <w:t>至</w:t>
      </w:r>
      <w:r w:rsidRPr="0076288B">
        <w:rPr>
          <w:rFonts w:hint="eastAsia"/>
          <w:sz w:val="28"/>
          <w:szCs w:val="28"/>
          <w:u w:val="single"/>
        </w:rPr>
        <w:t xml:space="preserve">           </w:t>
      </w:r>
    </w:p>
    <w:p w:rsidR="00870884" w:rsidRPr="0076288B" w:rsidRDefault="0076288B" w:rsidP="0076288B">
      <w:pPr>
        <w:rPr>
          <w:sz w:val="28"/>
          <w:szCs w:val="28"/>
          <w:u w:val="single"/>
        </w:rPr>
      </w:pPr>
      <w:r w:rsidRPr="0076288B">
        <w:rPr>
          <w:rFonts w:hint="eastAsia"/>
          <w:sz w:val="28"/>
          <w:szCs w:val="28"/>
          <w:u w:val="single"/>
        </w:rPr>
        <w:t>使用仪器名称：</w:t>
      </w:r>
    </w:p>
    <w:p w:rsidR="00870884" w:rsidRPr="0076288B" w:rsidRDefault="00082C32" w:rsidP="00870884">
      <w:pPr>
        <w:rPr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870884" w:rsidRPr="0076288B">
        <w:rPr>
          <w:rFonts w:hint="eastAsia"/>
          <w:b/>
          <w:sz w:val="28"/>
          <w:szCs w:val="28"/>
        </w:rPr>
        <w:t xml:space="preserve">. </w:t>
      </w:r>
      <w:r w:rsidR="00257482">
        <w:rPr>
          <w:rFonts w:hint="eastAsia"/>
          <w:b/>
          <w:sz w:val="28"/>
          <w:szCs w:val="28"/>
        </w:rPr>
        <w:t>仪器使用费用</w:t>
      </w:r>
      <w:r w:rsidR="00870884" w:rsidRPr="0076288B">
        <w:rPr>
          <w:rFonts w:hint="eastAsia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83"/>
        <w:gridCol w:w="1464"/>
        <w:gridCol w:w="1320"/>
        <w:gridCol w:w="1860"/>
        <w:gridCol w:w="2095"/>
      </w:tblGrid>
      <w:tr w:rsidR="00870884" w:rsidRPr="0076288B" w:rsidTr="005301D2">
        <w:tc>
          <w:tcPr>
            <w:tcW w:w="1783" w:type="dxa"/>
          </w:tcPr>
          <w:p w:rsidR="00870884" w:rsidRPr="0076288B" w:rsidRDefault="00870884" w:rsidP="005301D2">
            <w:pPr>
              <w:rPr>
                <w:sz w:val="28"/>
                <w:szCs w:val="28"/>
              </w:rPr>
            </w:pPr>
            <w:r w:rsidRPr="0076288B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464" w:type="dxa"/>
          </w:tcPr>
          <w:p w:rsidR="00870884" w:rsidRPr="0076288B" w:rsidRDefault="00870884" w:rsidP="005301D2">
            <w:pPr>
              <w:rPr>
                <w:sz w:val="28"/>
                <w:szCs w:val="28"/>
              </w:rPr>
            </w:pPr>
            <w:r w:rsidRPr="0076288B">
              <w:rPr>
                <w:rFonts w:hint="eastAsia"/>
                <w:sz w:val="28"/>
                <w:szCs w:val="28"/>
              </w:rPr>
              <w:t>单价</w:t>
            </w:r>
          </w:p>
        </w:tc>
        <w:tc>
          <w:tcPr>
            <w:tcW w:w="1320" w:type="dxa"/>
          </w:tcPr>
          <w:p w:rsidR="00870884" w:rsidRPr="0076288B" w:rsidRDefault="00FA73C9" w:rsidP="005301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长</w:t>
            </w:r>
          </w:p>
        </w:tc>
        <w:tc>
          <w:tcPr>
            <w:tcW w:w="1860" w:type="dxa"/>
          </w:tcPr>
          <w:p w:rsidR="00870884" w:rsidRPr="0076288B" w:rsidRDefault="00FA73C9" w:rsidP="00FA73C9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人</w:t>
            </w:r>
          </w:p>
        </w:tc>
        <w:tc>
          <w:tcPr>
            <w:tcW w:w="2095" w:type="dxa"/>
          </w:tcPr>
          <w:p w:rsidR="00870884" w:rsidRPr="0076288B" w:rsidRDefault="00870884" w:rsidP="007B235E">
            <w:pPr>
              <w:rPr>
                <w:sz w:val="28"/>
                <w:szCs w:val="28"/>
              </w:rPr>
            </w:pPr>
            <w:r w:rsidRPr="0076288B">
              <w:rPr>
                <w:rFonts w:hint="eastAsia"/>
                <w:sz w:val="28"/>
                <w:szCs w:val="28"/>
              </w:rPr>
              <w:t>总</w:t>
            </w:r>
            <w:r w:rsidR="007B235E" w:rsidRPr="0076288B">
              <w:rPr>
                <w:rFonts w:hint="eastAsia"/>
                <w:sz w:val="28"/>
                <w:szCs w:val="28"/>
              </w:rPr>
              <w:t>计</w:t>
            </w:r>
          </w:p>
        </w:tc>
      </w:tr>
      <w:tr w:rsidR="00870884" w:rsidRPr="0076288B" w:rsidTr="005301D2">
        <w:tc>
          <w:tcPr>
            <w:tcW w:w="1783" w:type="dxa"/>
          </w:tcPr>
          <w:p w:rsidR="00870884" w:rsidRPr="0076288B" w:rsidRDefault="00870884" w:rsidP="005301D2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870884" w:rsidRPr="0076288B" w:rsidRDefault="00870884" w:rsidP="005301D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70884" w:rsidRPr="0076288B" w:rsidRDefault="00870884" w:rsidP="00F1489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870884" w:rsidRPr="0076288B" w:rsidRDefault="00870884" w:rsidP="005301D2">
            <w:pPr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870884" w:rsidRPr="0076288B" w:rsidRDefault="00870884" w:rsidP="005301D2">
            <w:pPr>
              <w:rPr>
                <w:sz w:val="28"/>
                <w:szCs w:val="28"/>
              </w:rPr>
            </w:pPr>
          </w:p>
        </w:tc>
      </w:tr>
      <w:tr w:rsidR="006D13ED" w:rsidRPr="0076288B" w:rsidTr="005301D2">
        <w:tc>
          <w:tcPr>
            <w:tcW w:w="1783" w:type="dxa"/>
          </w:tcPr>
          <w:p w:rsidR="006D13ED" w:rsidRPr="0076288B" w:rsidRDefault="006D13ED" w:rsidP="005301D2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13ED" w:rsidRPr="0076288B" w:rsidRDefault="006D13ED" w:rsidP="005301D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D13ED" w:rsidRPr="0076288B" w:rsidRDefault="006D13ED" w:rsidP="00F1489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6D13ED" w:rsidRPr="0076288B" w:rsidRDefault="006D13ED" w:rsidP="005301D2">
            <w:pPr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6D13ED" w:rsidRPr="0076288B" w:rsidRDefault="006D13ED" w:rsidP="005301D2">
            <w:pPr>
              <w:rPr>
                <w:sz w:val="28"/>
                <w:szCs w:val="28"/>
              </w:rPr>
            </w:pPr>
          </w:p>
        </w:tc>
      </w:tr>
      <w:tr w:rsidR="00FA73C9" w:rsidRPr="0076288B" w:rsidTr="005301D2">
        <w:tc>
          <w:tcPr>
            <w:tcW w:w="1783" w:type="dxa"/>
          </w:tcPr>
          <w:p w:rsidR="00FA73C9" w:rsidRPr="0076288B" w:rsidRDefault="00FA73C9" w:rsidP="005301D2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FA73C9" w:rsidRPr="0076288B" w:rsidRDefault="00FA73C9" w:rsidP="005301D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FA73C9" w:rsidRPr="0076288B" w:rsidRDefault="00FA73C9" w:rsidP="00F1489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FA73C9" w:rsidRPr="0076288B" w:rsidRDefault="00FA73C9" w:rsidP="005301D2">
            <w:pPr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A73C9" w:rsidRPr="0076288B" w:rsidRDefault="00FA73C9" w:rsidP="005301D2">
            <w:pPr>
              <w:rPr>
                <w:sz w:val="28"/>
                <w:szCs w:val="28"/>
              </w:rPr>
            </w:pPr>
          </w:p>
        </w:tc>
      </w:tr>
      <w:tr w:rsidR="006D13ED" w:rsidRPr="0076288B" w:rsidTr="005301D2">
        <w:tc>
          <w:tcPr>
            <w:tcW w:w="1783" w:type="dxa"/>
          </w:tcPr>
          <w:p w:rsidR="006D13ED" w:rsidRPr="0076288B" w:rsidRDefault="006D13ED" w:rsidP="005301D2">
            <w:pPr>
              <w:rPr>
                <w:sz w:val="28"/>
                <w:szCs w:val="28"/>
              </w:rPr>
            </w:pPr>
            <w:r w:rsidRPr="0076288B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1464" w:type="dxa"/>
          </w:tcPr>
          <w:p w:rsidR="006D13ED" w:rsidRPr="0076288B" w:rsidRDefault="006D13ED" w:rsidP="005301D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D13ED" w:rsidRPr="0076288B" w:rsidRDefault="006D13ED" w:rsidP="00F1489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6D13ED" w:rsidRPr="0076288B" w:rsidRDefault="006D13ED" w:rsidP="005301D2">
            <w:pPr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6D13ED" w:rsidRPr="0076288B" w:rsidRDefault="006D13ED" w:rsidP="005301D2">
            <w:pPr>
              <w:rPr>
                <w:sz w:val="28"/>
                <w:szCs w:val="28"/>
              </w:rPr>
            </w:pPr>
          </w:p>
        </w:tc>
      </w:tr>
    </w:tbl>
    <w:p w:rsidR="00870884" w:rsidRPr="0076288B" w:rsidRDefault="00870884" w:rsidP="00870884">
      <w:pPr>
        <w:rPr>
          <w:b/>
          <w:sz w:val="28"/>
          <w:szCs w:val="28"/>
        </w:rPr>
      </w:pPr>
    </w:p>
    <w:p w:rsidR="00B32FE3" w:rsidRPr="0076288B" w:rsidRDefault="000F37D9" w:rsidP="00870884">
      <w:pPr>
        <w:rPr>
          <w:b/>
          <w:sz w:val="28"/>
          <w:szCs w:val="28"/>
        </w:rPr>
      </w:pPr>
      <w:r w:rsidRPr="0076288B">
        <w:rPr>
          <w:rFonts w:hint="eastAsia"/>
          <w:b/>
          <w:sz w:val="28"/>
          <w:szCs w:val="28"/>
        </w:rPr>
        <w:t>课题负责人：</w:t>
      </w:r>
      <w:r w:rsidRPr="0076288B">
        <w:rPr>
          <w:rFonts w:hint="eastAsia"/>
          <w:b/>
          <w:sz w:val="28"/>
          <w:szCs w:val="28"/>
        </w:rPr>
        <w:t xml:space="preserve"> </w:t>
      </w:r>
      <w:r w:rsidR="00FA73C9">
        <w:rPr>
          <w:b/>
          <w:sz w:val="28"/>
          <w:szCs w:val="28"/>
        </w:rPr>
        <w:t xml:space="preserve">   </w:t>
      </w:r>
      <w:r w:rsidR="00FA73C9">
        <w:rPr>
          <w:rFonts w:hint="eastAsia"/>
          <w:b/>
          <w:sz w:val="28"/>
          <w:szCs w:val="28"/>
        </w:rPr>
        <w:t xml:space="preserve">     </w:t>
      </w:r>
      <w:r w:rsidR="004A25D5">
        <w:rPr>
          <w:b/>
          <w:sz w:val="28"/>
          <w:szCs w:val="28"/>
        </w:rPr>
        <w:t xml:space="preserve"> </w:t>
      </w:r>
      <w:r w:rsidR="00FA73C9">
        <w:rPr>
          <w:rFonts w:hint="eastAsia"/>
          <w:b/>
          <w:sz w:val="28"/>
          <w:szCs w:val="28"/>
        </w:rPr>
        <w:t>使用人；</w:t>
      </w:r>
      <w:r w:rsidRPr="0076288B">
        <w:rPr>
          <w:rFonts w:hint="eastAsia"/>
          <w:b/>
          <w:sz w:val="28"/>
          <w:szCs w:val="28"/>
        </w:rPr>
        <w:t xml:space="preserve">    </w:t>
      </w:r>
      <w:r w:rsidR="004A25D5">
        <w:rPr>
          <w:b/>
          <w:sz w:val="28"/>
          <w:szCs w:val="28"/>
        </w:rPr>
        <w:t xml:space="preserve">      </w:t>
      </w:r>
      <w:r w:rsidR="004A25D5">
        <w:rPr>
          <w:rFonts w:hint="eastAsia"/>
          <w:b/>
          <w:sz w:val="28"/>
          <w:szCs w:val="28"/>
        </w:rPr>
        <w:t>仪器室经办人</w:t>
      </w:r>
      <w:r w:rsidRPr="0076288B">
        <w:rPr>
          <w:rFonts w:hint="eastAsia"/>
          <w:b/>
          <w:sz w:val="28"/>
          <w:szCs w:val="28"/>
        </w:rPr>
        <w:t>：</w:t>
      </w:r>
    </w:p>
    <w:p w:rsidR="00FA73C9" w:rsidRDefault="00FA73C9" w:rsidP="00FA73C9">
      <w:pPr>
        <w:rPr>
          <w:b/>
          <w:sz w:val="28"/>
          <w:szCs w:val="28"/>
        </w:rPr>
      </w:pPr>
    </w:p>
    <w:p w:rsidR="000F37D9" w:rsidRPr="0076288B" w:rsidRDefault="000F37D9" w:rsidP="00FA73C9">
      <w:pPr>
        <w:rPr>
          <w:b/>
          <w:sz w:val="28"/>
          <w:szCs w:val="28"/>
        </w:rPr>
      </w:pPr>
      <w:r w:rsidRPr="0076288B">
        <w:rPr>
          <w:rFonts w:hint="eastAsia"/>
          <w:b/>
          <w:sz w:val="28"/>
          <w:szCs w:val="28"/>
        </w:rPr>
        <w:t>签字日期</w:t>
      </w:r>
      <w:r w:rsidR="00AA2E89" w:rsidRPr="0076288B">
        <w:rPr>
          <w:rFonts w:hint="eastAsia"/>
          <w:b/>
          <w:sz w:val="28"/>
          <w:szCs w:val="28"/>
        </w:rPr>
        <w:t>：</w:t>
      </w:r>
    </w:p>
    <w:p w:rsidR="00AA2E89" w:rsidRPr="0076288B" w:rsidRDefault="00AA2E89" w:rsidP="00870884">
      <w:pPr>
        <w:rPr>
          <w:b/>
          <w:sz w:val="28"/>
          <w:szCs w:val="28"/>
        </w:rPr>
      </w:pPr>
    </w:p>
    <w:p w:rsidR="00B30A80" w:rsidRPr="0076288B" w:rsidRDefault="00B30A80" w:rsidP="00870884">
      <w:pPr>
        <w:rPr>
          <w:b/>
          <w:sz w:val="28"/>
          <w:szCs w:val="28"/>
        </w:rPr>
      </w:pPr>
    </w:p>
    <w:p w:rsidR="00AA2E89" w:rsidRPr="00BE7C87" w:rsidRDefault="00BE7C87" w:rsidP="00AA2E89">
      <w:pPr>
        <w:jc w:val="center"/>
        <w:rPr>
          <w:b/>
          <w:sz w:val="44"/>
          <w:szCs w:val="44"/>
        </w:rPr>
      </w:pPr>
      <w:r w:rsidRPr="001739AC">
        <w:rPr>
          <w:rFonts w:hint="eastAsia"/>
          <w:b/>
          <w:sz w:val="44"/>
          <w:szCs w:val="44"/>
        </w:rPr>
        <w:lastRenderedPageBreak/>
        <w:t>临</w:t>
      </w:r>
      <w:proofErr w:type="gramStart"/>
      <w:r w:rsidRPr="001739AC">
        <w:rPr>
          <w:rFonts w:hint="eastAsia"/>
          <w:b/>
          <w:sz w:val="44"/>
          <w:szCs w:val="44"/>
        </w:rPr>
        <w:t>研</w:t>
      </w:r>
      <w:proofErr w:type="gramEnd"/>
      <w:r w:rsidRPr="001739AC">
        <w:rPr>
          <w:rFonts w:hint="eastAsia"/>
          <w:b/>
          <w:sz w:val="44"/>
          <w:szCs w:val="44"/>
        </w:rPr>
        <w:t>所医学实验研究平台公共仪器室仪器</w:t>
      </w:r>
      <w:r w:rsidR="00E748FF" w:rsidRPr="00E748FF">
        <w:rPr>
          <w:rFonts w:hint="eastAsia"/>
          <w:b/>
          <w:sz w:val="44"/>
          <w:szCs w:val="44"/>
        </w:rPr>
        <w:t>使用</w:t>
      </w:r>
      <w:r w:rsidR="00E748FF">
        <w:rPr>
          <w:rFonts w:hint="eastAsia"/>
          <w:b/>
          <w:sz w:val="44"/>
          <w:szCs w:val="44"/>
        </w:rPr>
        <w:t>收费</w:t>
      </w:r>
      <w:r w:rsidR="00AA2E89" w:rsidRPr="00BE7C87">
        <w:rPr>
          <w:rFonts w:hint="eastAsia"/>
          <w:b/>
          <w:sz w:val="44"/>
          <w:szCs w:val="44"/>
        </w:rPr>
        <w:t>回执</w:t>
      </w:r>
    </w:p>
    <w:p w:rsidR="00B30A80" w:rsidRPr="0076288B" w:rsidRDefault="00B30A80" w:rsidP="00AA2E89">
      <w:pPr>
        <w:jc w:val="center"/>
        <w:rPr>
          <w:b/>
          <w:sz w:val="28"/>
          <w:szCs w:val="28"/>
        </w:rPr>
      </w:pPr>
    </w:p>
    <w:tbl>
      <w:tblPr>
        <w:tblW w:w="10481" w:type="dxa"/>
        <w:tblInd w:w="-8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38"/>
        <w:gridCol w:w="3099"/>
        <w:gridCol w:w="1193"/>
        <w:gridCol w:w="1740"/>
        <w:gridCol w:w="2311"/>
      </w:tblGrid>
      <w:tr w:rsidR="008D6273" w:rsidRPr="0076288B" w:rsidTr="008D6273">
        <w:trPr>
          <w:trHeight w:val="391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 w:rsidP="008D6273">
            <w:pPr>
              <w:autoSpaceDE w:val="0"/>
              <w:autoSpaceDN w:val="0"/>
              <w:adjustRightInd w:val="0"/>
              <w:ind w:firstLineChars="200" w:firstLine="562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6288B"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科室</w:t>
            </w: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使用仪器名称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使用</w:t>
            </w:r>
            <w:proofErr w:type="gramStart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用</w:t>
            </w:r>
            <w:proofErr w:type="gram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3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收费金额（元）</w:t>
            </w:r>
          </w:p>
        </w:tc>
      </w:tr>
      <w:tr w:rsidR="008D6273" w:rsidRPr="0076288B" w:rsidTr="008D6273">
        <w:trPr>
          <w:trHeight w:val="391"/>
        </w:trPr>
        <w:tc>
          <w:tcPr>
            <w:tcW w:w="2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 w:rsidP="008D627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 w:rsidP="008D627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8D6273" w:rsidRPr="0076288B" w:rsidTr="008D6273">
        <w:trPr>
          <w:trHeight w:val="768"/>
        </w:trPr>
        <w:tc>
          <w:tcPr>
            <w:tcW w:w="2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8D6273" w:rsidRPr="0076288B" w:rsidTr="008D6273">
        <w:trPr>
          <w:trHeight w:val="768"/>
        </w:trPr>
        <w:tc>
          <w:tcPr>
            <w:tcW w:w="2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6273" w:rsidRPr="0076288B" w:rsidRDefault="008D62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8D58C9" w:rsidRDefault="008D58C9" w:rsidP="00B30A80">
      <w:pPr>
        <w:rPr>
          <w:b/>
          <w:sz w:val="28"/>
          <w:szCs w:val="28"/>
        </w:rPr>
      </w:pPr>
    </w:p>
    <w:p w:rsidR="00951FD4" w:rsidRDefault="00AF3742" w:rsidP="00B30A80">
      <w:pPr>
        <w:rPr>
          <w:b/>
          <w:sz w:val="28"/>
          <w:szCs w:val="28"/>
        </w:rPr>
      </w:pPr>
      <w:bookmarkStart w:id="0" w:name="_GoBack"/>
      <w:bookmarkEnd w:id="0"/>
      <w:r w:rsidRPr="0076288B">
        <w:rPr>
          <w:rFonts w:hint="eastAsia"/>
          <w:b/>
          <w:sz w:val="28"/>
          <w:szCs w:val="28"/>
        </w:rPr>
        <w:t>合计：</w:t>
      </w:r>
      <w:r w:rsidR="0063480D">
        <w:rPr>
          <w:rFonts w:hint="eastAsia"/>
          <w:b/>
          <w:sz w:val="28"/>
          <w:szCs w:val="28"/>
        </w:rPr>
        <w:t xml:space="preserve"> </w:t>
      </w:r>
      <w:r w:rsidR="0063480D">
        <w:rPr>
          <w:b/>
          <w:sz w:val="28"/>
          <w:szCs w:val="28"/>
        </w:rPr>
        <w:t xml:space="preserve">                             </w:t>
      </w:r>
      <w:r w:rsidR="0063480D">
        <w:rPr>
          <w:rFonts w:hint="eastAsia"/>
          <w:b/>
          <w:sz w:val="28"/>
          <w:szCs w:val="28"/>
        </w:rPr>
        <w:t>财务经办人：</w:t>
      </w:r>
    </w:p>
    <w:p w:rsidR="008D58C9" w:rsidRDefault="008D58C9" w:rsidP="00B30A80">
      <w:pPr>
        <w:rPr>
          <w:b/>
          <w:sz w:val="28"/>
          <w:szCs w:val="28"/>
        </w:rPr>
      </w:pPr>
    </w:p>
    <w:p w:rsidR="0063480D" w:rsidRPr="0076288B" w:rsidRDefault="0063480D" w:rsidP="00B30A8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缴费日期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67650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67650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6765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sectPr w:rsidR="0063480D" w:rsidRPr="0076288B" w:rsidSect="00235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C1" w:rsidRDefault="007323C1" w:rsidP="00870884">
      <w:r>
        <w:separator/>
      </w:r>
    </w:p>
  </w:endnote>
  <w:endnote w:type="continuationSeparator" w:id="0">
    <w:p w:rsidR="007323C1" w:rsidRDefault="007323C1" w:rsidP="00870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C1" w:rsidRDefault="007323C1" w:rsidP="00870884">
      <w:r>
        <w:separator/>
      </w:r>
    </w:p>
  </w:footnote>
  <w:footnote w:type="continuationSeparator" w:id="0">
    <w:p w:rsidR="007323C1" w:rsidRDefault="007323C1" w:rsidP="00870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884"/>
    <w:rsid w:val="000110DA"/>
    <w:rsid w:val="00082C32"/>
    <w:rsid w:val="00091CFB"/>
    <w:rsid w:val="000B06EE"/>
    <w:rsid w:val="000F37D9"/>
    <w:rsid w:val="00101B67"/>
    <w:rsid w:val="00151672"/>
    <w:rsid w:val="001739AC"/>
    <w:rsid w:val="001B2EA9"/>
    <w:rsid w:val="00235A46"/>
    <w:rsid w:val="00257482"/>
    <w:rsid w:val="00261297"/>
    <w:rsid w:val="002E1035"/>
    <w:rsid w:val="003A18A3"/>
    <w:rsid w:val="003C33E1"/>
    <w:rsid w:val="003C68A6"/>
    <w:rsid w:val="003D4149"/>
    <w:rsid w:val="004A25D5"/>
    <w:rsid w:val="00520F7B"/>
    <w:rsid w:val="005553F6"/>
    <w:rsid w:val="005617C4"/>
    <w:rsid w:val="0057119F"/>
    <w:rsid w:val="005957E9"/>
    <w:rsid w:val="005C1197"/>
    <w:rsid w:val="00623135"/>
    <w:rsid w:val="0063480D"/>
    <w:rsid w:val="006454DB"/>
    <w:rsid w:val="00647FF4"/>
    <w:rsid w:val="00657A63"/>
    <w:rsid w:val="006639E8"/>
    <w:rsid w:val="006722A1"/>
    <w:rsid w:val="00676500"/>
    <w:rsid w:val="006B35E6"/>
    <w:rsid w:val="006D13ED"/>
    <w:rsid w:val="007323C1"/>
    <w:rsid w:val="00751BAC"/>
    <w:rsid w:val="0076288B"/>
    <w:rsid w:val="007B235E"/>
    <w:rsid w:val="0080127F"/>
    <w:rsid w:val="0084127C"/>
    <w:rsid w:val="00846B35"/>
    <w:rsid w:val="00866ECC"/>
    <w:rsid w:val="00870884"/>
    <w:rsid w:val="00895CF4"/>
    <w:rsid w:val="008D58C9"/>
    <w:rsid w:val="008D6273"/>
    <w:rsid w:val="008F1E93"/>
    <w:rsid w:val="00941368"/>
    <w:rsid w:val="009443FD"/>
    <w:rsid w:val="00951FD4"/>
    <w:rsid w:val="00966F26"/>
    <w:rsid w:val="00985542"/>
    <w:rsid w:val="00987FE5"/>
    <w:rsid w:val="00A3586A"/>
    <w:rsid w:val="00A72980"/>
    <w:rsid w:val="00AA2E89"/>
    <w:rsid w:val="00AF3742"/>
    <w:rsid w:val="00B30A80"/>
    <w:rsid w:val="00B32FE3"/>
    <w:rsid w:val="00BD15A2"/>
    <w:rsid w:val="00BD1A5C"/>
    <w:rsid w:val="00BD2105"/>
    <w:rsid w:val="00BE7C87"/>
    <w:rsid w:val="00C233F8"/>
    <w:rsid w:val="00C6556E"/>
    <w:rsid w:val="00CC4A94"/>
    <w:rsid w:val="00D13521"/>
    <w:rsid w:val="00D42F30"/>
    <w:rsid w:val="00D8027F"/>
    <w:rsid w:val="00DC029A"/>
    <w:rsid w:val="00E172A6"/>
    <w:rsid w:val="00E748FF"/>
    <w:rsid w:val="00EA26CD"/>
    <w:rsid w:val="00F14893"/>
    <w:rsid w:val="00F77A98"/>
    <w:rsid w:val="00FA73C9"/>
    <w:rsid w:val="00FE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0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0884"/>
    <w:rPr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rsid w:val="0087088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5"/>
    <w:uiPriority w:val="99"/>
    <w:rsid w:val="00870884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87088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708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7E71-901D-4066-8B22-CF0B675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 鸿</dc:creator>
  <cp:lastModifiedBy>李  忻</cp:lastModifiedBy>
  <cp:revision>16</cp:revision>
  <cp:lastPrinted>2019-11-19T06:46:00Z</cp:lastPrinted>
  <dcterms:created xsi:type="dcterms:W3CDTF">2019-11-19T08:14:00Z</dcterms:created>
  <dcterms:modified xsi:type="dcterms:W3CDTF">2019-12-04T04:41:00Z</dcterms:modified>
</cp:coreProperties>
</file>